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37AA" w14:textId="77777777" w:rsidR="00F64C1A" w:rsidRDefault="00F64C1A" w:rsidP="00F64C1A">
      <w:pPr>
        <w:snapToGrid w:val="0"/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1D663E2D" w14:textId="07E543A6" w:rsidR="00D126FA" w:rsidRPr="00423AD7" w:rsidRDefault="0071331B" w:rsidP="00F64C1A">
      <w:pPr>
        <w:snapToGrid w:val="0"/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23AD7">
        <w:rPr>
          <w:rFonts w:ascii="ＭＳ ゴシック" w:eastAsia="ＭＳ ゴシック" w:hAnsi="ＭＳ ゴシック" w:hint="eastAsia"/>
          <w:b/>
          <w:sz w:val="32"/>
          <w:szCs w:val="32"/>
        </w:rPr>
        <w:t>大阪府</w:t>
      </w:r>
      <w:r w:rsidR="00AF463D" w:rsidRPr="00423AD7">
        <w:rPr>
          <w:rFonts w:ascii="ＭＳ ゴシック" w:eastAsia="ＭＳ ゴシック" w:hAnsi="ＭＳ ゴシック" w:hint="eastAsia"/>
          <w:b/>
          <w:sz w:val="32"/>
          <w:szCs w:val="32"/>
        </w:rPr>
        <w:t>後発医薬品安心使用促進</w:t>
      </w:r>
      <w:r w:rsidR="003B7C8D" w:rsidRPr="00423AD7">
        <w:rPr>
          <w:rFonts w:ascii="ＭＳ ゴシック" w:eastAsia="ＭＳ ゴシック" w:hAnsi="ＭＳ ゴシック" w:hint="eastAsia"/>
          <w:b/>
          <w:sz w:val="32"/>
          <w:szCs w:val="32"/>
        </w:rPr>
        <w:t>のための</w:t>
      </w:r>
      <w:r w:rsidR="00AF463D" w:rsidRPr="00423AD7">
        <w:rPr>
          <w:rFonts w:ascii="ＭＳ ゴシック" w:eastAsia="ＭＳ ゴシック" w:hAnsi="ＭＳ ゴシック" w:hint="eastAsia"/>
          <w:b/>
          <w:sz w:val="32"/>
          <w:szCs w:val="32"/>
        </w:rPr>
        <w:t>協議会</w:t>
      </w:r>
    </w:p>
    <w:p w14:paraId="4368129E" w14:textId="3D6F1B93" w:rsidR="00BC1A3B" w:rsidRPr="00E327A2" w:rsidRDefault="00494E6E" w:rsidP="00E327A2">
      <w:pPr>
        <w:snapToGrid w:val="0"/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23AD7">
        <w:rPr>
          <w:rFonts w:ascii="ＭＳ ゴシック" w:eastAsia="ＭＳ ゴシック" w:hAnsi="ＭＳ ゴシック" w:hint="eastAsia"/>
          <w:b/>
          <w:sz w:val="32"/>
          <w:szCs w:val="32"/>
        </w:rPr>
        <w:t>委員名簿</w:t>
      </w:r>
    </w:p>
    <w:p w14:paraId="288076A9" w14:textId="77777777" w:rsidR="00E327A2" w:rsidRDefault="00BC1A3B" w:rsidP="00BC1A3B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</w:t>
      </w:r>
    </w:p>
    <w:p w14:paraId="0A9F1E0E" w14:textId="2117C8D6" w:rsidR="00BC1A3B" w:rsidRPr="00423AD7" w:rsidRDefault="00BC1A3B" w:rsidP="00E327A2">
      <w:pPr>
        <w:ind w:firstLineChars="200" w:firstLine="480"/>
        <w:rPr>
          <w:rFonts w:ascii="ＭＳ ゴシック" w:eastAsia="ＭＳ ゴシック" w:hAnsi="ＭＳ ゴシック"/>
          <w:szCs w:val="24"/>
        </w:rPr>
      </w:pPr>
      <w:r w:rsidRPr="00423AD7">
        <w:rPr>
          <w:rFonts w:ascii="ＭＳ ゴシック" w:eastAsia="ＭＳ ゴシック" w:hAnsi="ＭＳ ゴシック" w:hint="eastAsia"/>
          <w:szCs w:val="24"/>
        </w:rPr>
        <w:t>（五十音順）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056"/>
        <w:gridCol w:w="8080"/>
      </w:tblGrid>
      <w:tr w:rsidR="00BC1A3B" w:rsidRPr="00423AD7" w14:paraId="140C677B" w14:textId="77777777" w:rsidTr="00BC1CEA">
        <w:trPr>
          <w:trHeight w:val="794"/>
          <w:jc w:val="center"/>
        </w:trPr>
        <w:tc>
          <w:tcPr>
            <w:tcW w:w="491" w:type="dxa"/>
            <w:tcBorders>
              <w:bottom w:val="double" w:sz="4" w:space="0" w:color="auto"/>
            </w:tcBorders>
            <w:vAlign w:val="center"/>
          </w:tcPr>
          <w:p w14:paraId="1550ACB8" w14:textId="77777777" w:rsidR="00BC1A3B" w:rsidRPr="00423AD7" w:rsidRDefault="00BC1A3B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23AD7">
              <w:rPr>
                <w:rFonts w:ascii="ＭＳ ゴシック" w:eastAsia="ＭＳ ゴシック" w:hAnsi="ＭＳ ゴシック" w:hint="eastAsia"/>
                <w:sz w:val="21"/>
                <w:szCs w:val="21"/>
              </w:rPr>
              <w:t>No</w:t>
            </w:r>
          </w:p>
        </w:tc>
        <w:tc>
          <w:tcPr>
            <w:tcW w:w="20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FEDA12" w14:textId="77777777" w:rsidR="00BC1A3B" w:rsidRDefault="00BC1A3B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23AD7">
              <w:rPr>
                <w:rFonts w:ascii="ＭＳ ゴシック" w:eastAsia="ＭＳ ゴシック" w:hAnsi="ＭＳ ゴシック" w:hint="eastAsia"/>
                <w:szCs w:val="24"/>
              </w:rPr>
              <w:t>委員</w:t>
            </w:r>
          </w:p>
          <w:p w14:paraId="1600CC78" w14:textId="77777777" w:rsidR="00BC1A3B" w:rsidRPr="00423AD7" w:rsidRDefault="00BC1A3B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23AD7">
              <w:rPr>
                <w:rFonts w:ascii="ＭＳ ゴシック" w:eastAsia="ＭＳ ゴシック" w:hAnsi="ＭＳ ゴシック" w:hint="eastAsia"/>
                <w:szCs w:val="24"/>
              </w:rPr>
              <w:t>（敬称略）</w:t>
            </w:r>
          </w:p>
        </w:tc>
        <w:tc>
          <w:tcPr>
            <w:tcW w:w="8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B0C899" w14:textId="77777777" w:rsidR="00BC1A3B" w:rsidRPr="00423AD7" w:rsidRDefault="00BC1A3B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423AD7">
              <w:rPr>
                <w:rFonts w:ascii="ＭＳ ゴシック" w:eastAsia="ＭＳ ゴシック" w:hAnsi="ＭＳ ゴシック" w:hint="eastAsia"/>
                <w:szCs w:val="24"/>
              </w:rPr>
              <w:t>団体</w:t>
            </w:r>
          </w:p>
        </w:tc>
      </w:tr>
      <w:tr w:rsidR="00BC1A3B" w:rsidRPr="00423AD7" w14:paraId="04368CC3" w14:textId="77777777" w:rsidTr="00BC1CEA">
        <w:trPr>
          <w:trHeight w:val="73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A19E" w14:textId="77777777" w:rsidR="00BC1A3B" w:rsidRPr="00423AD7" w:rsidRDefault="00BC1A3B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EC42" w14:textId="77777777" w:rsidR="00BC1A3B" w:rsidRPr="00E327A2" w:rsidRDefault="00BC1A3B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327A2">
              <w:rPr>
                <w:rFonts w:ascii="ＭＳ ゴシック" w:eastAsia="ＭＳ ゴシック" w:hAnsi="ＭＳ ゴシック" w:hint="eastAsia"/>
                <w:szCs w:val="24"/>
              </w:rPr>
              <w:t>粟津　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9337" w14:textId="77777777" w:rsidR="00BC1A3B" w:rsidRPr="00E327A2" w:rsidRDefault="00BC1A3B" w:rsidP="00A65746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327A2">
              <w:rPr>
                <w:rFonts w:ascii="ＭＳ ゴシック" w:eastAsia="ＭＳ ゴシック" w:hAnsi="ＭＳ ゴシック" w:hint="eastAsia"/>
                <w:szCs w:val="24"/>
              </w:rPr>
              <w:t>全国健康保険協会大阪支部　支部長</w:t>
            </w:r>
          </w:p>
        </w:tc>
      </w:tr>
      <w:tr w:rsidR="00A63F35" w:rsidRPr="00423AD7" w14:paraId="454120FB" w14:textId="77777777" w:rsidTr="00BC1CEA">
        <w:trPr>
          <w:trHeight w:val="73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B7FB" w14:textId="28B1C1B0" w:rsidR="00A63F35" w:rsidRPr="00423AD7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F94B" w14:textId="35CB087F" w:rsidR="00A63F35" w:rsidRPr="00E327A2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327A2">
              <w:rPr>
                <w:rFonts w:ascii="ＭＳ ゴシック" w:eastAsia="ＭＳ ゴシック" w:hAnsi="ＭＳ ゴシック" w:hint="eastAsia"/>
                <w:szCs w:val="24"/>
              </w:rPr>
              <w:t>乾　英夫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754F" w14:textId="46CF77E9" w:rsidR="00A63F35" w:rsidRPr="00E327A2" w:rsidRDefault="00A63F35" w:rsidP="00A6574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327A2">
              <w:rPr>
                <w:rFonts w:ascii="ＭＳ ゴシック" w:eastAsia="ＭＳ ゴシック" w:hAnsi="ＭＳ ゴシック" w:hint="eastAsia"/>
              </w:rPr>
              <w:t>一般社団法人　大阪府薬剤師会　会長</w:t>
            </w:r>
          </w:p>
        </w:tc>
      </w:tr>
      <w:tr w:rsidR="00A63F35" w:rsidRPr="00423AD7" w14:paraId="12E259D1" w14:textId="77777777" w:rsidTr="00BC1CEA">
        <w:trPr>
          <w:trHeight w:val="73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962" w14:textId="737EA08E" w:rsidR="00A63F35" w:rsidRPr="00423AD7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EA63" w14:textId="120DD024" w:rsidR="00A63F35" w:rsidRPr="00E327A2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327A2">
              <w:rPr>
                <w:rFonts w:ascii="ＭＳ ゴシック" w:eastAsia="ＭＳ ゴシック" w:hAnsi="ＭＳ ゴシック" w:hint="eastAsia"/>
              </w:rPr>
              <w:t>今村　啓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C67D" w14:textId="30A45623" w:rsidR="00A63F35" w:rsidRPr="00E327A2" w:rsidRDefault="00A63F35" w:rsidP="00A6574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327A2">
              <w:rPr>
                <w:rFonts w:ascii="ＭＳ ゴシック" w:eastAsia="ＭＳ ゴシック" w:hAnsi="ＭＳ ゴシック" w:hint="eastAsia"/>
              </w:rPr>
              <w:t>大阪府国民健康保険団体連合会　企画推進室長</w:t>
            </w:r>
          </w:p>
        </w:tc>
      </w:tr>
      <w:tr w:rsidR="00A63F35" w:rsidRPr="00423AD7" w14:paraId="223448C7" w14:textId="77777777" w:rsidTr="00BC1CEA">
        <w:trPr>
          <w:trHeight w:val="73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F45" w14:textId="4D5A67D0" w:rsidR="00A63F35" w:rsidRDefault="00A63F35" w:rsidP="00A63F3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859F" w14:textId="545CC26B" w:rsidR="00A63F35" w:rsidRPr="00E327A2" w:rsidRDefault="00A63F35" w:rsidP="00A63F3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327A2">
              <w:rPr>
                <w:rFonts w:ascii="ＭＳ ゴシック" w:eastAsia="ＭＳ ゴシック" w:hAnsi="ＭＳ ゴシック" w:hint="eastAsia"/>
                <w:szCs w:val="24"/>
              </w:rPr>
              <w:t>岡村　武彦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12D6" w14:textId="3673EA71" w:rsidR="00A63F35" w:rsidRPr="00E327A2" w:rsidRDefault="00A63F35" w:rsidP="00A63F3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327A2">
              <w:rPr>
                <w:rFonts w:ascii="ＭＳ ゴシック" w:eastAsia="ＭＳ ゴシック" w:hAnsi="ＭＳ ゴシック" w:hint="eastAsia"/>
              </w:rPr>
              <w:t>一般社団法人　大阪精神科病院協会　理事</w:t>
            </w:r>
          </w:p>
        </w:tc>
      </w:tr>
      <w:tr w:rsidR="00A63F35" w:rsidRPr="00423AD7" w14:paraId="649EFAE4" w14:textId="77777777" w:rsidTr="00BC1CEA">
        <w:trPr>
          <w:trHeight w:val="73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6771" w14:textId="4B13A2E6" w:rsidR="00A63F35" w:rsidRPr="007345BF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1C96" w14:textId="4E45AB29" w:rsidR="00A63F35" w:rsidRPr="00E327A2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327A2">
              <w:rPr>
                <w:rFonts w:ascii="ＭＳ ゴシック" w:eastAsia="ＭＳ ゴシック" w:hAnsi="ＭＳ ゴシック" w:hint="eastAsia"/>
              </w:rPr>
              <w:t>岡本　孝子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8BB9" w14:textId="3A4B5744" w:rsidR="00A63F35" w:rsidRPr="00E327A2" w:rsidRDefault="00A63F35" w:rsidP="00A6574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327A2">
              <w:rPr>
                <w:rFonts w:ascii="ＭＳ ゴシック" w:eastAsia="ＭＳ ゴシック" w:hAnsi="ＭＳ ゴシック" w:hint="eastAsia"/>
              </w:rPr>
              <w:t>なにわの消費者団体連絡会　事務局長</w:t>
            </w:r>
          </w:p>
        </w:tc>
      </w:tr>
      <w:tr w:rsidR="00A63F35" w:rsidRPr="00423AD7" w14:paraId="2DD0E97A" w14:textId="77777777" w:rsidTr="00BC1CEA">
        <w:trPr>
          <w:trHeight w:val="73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EFFE" w14:textId="28A136BA" w:rsidR="00A63F35" w:rsidRPr="00423AD7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C414" w14:textId="353A5D95" w:rsidR="00A63F35" w:rsidRPr="00E327A2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327A2">
              <w:rPr>
                <w:rFonts w:ascii="ＭＳ ゴシック" w:eastAsia="ＭＳ ゴシック" w:hAnsi="ＭＳ ゴシック" w:hint="eastAsia"/>
              </w:rPr>
              <w:t>恩田　光子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272F" w14:textId="27C03EBC" w:rsidR="00A63F35" w:rsidRPr="00E327A2" w:rsidRDefault="00F1629B" w:rsidP="00A6574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法人</w:t>
            </w:r>
            <w:r w:rsidR="00A63F35" w:rsidRPr="00E327A2">
              <w:rPr>
                <w:rFonts w:ascii="ＭＳ ゴシック" w:eastAsia="ＭＳ ゴシック" w:hAnsi="ＭＳ ゴシック" w:hint="eastAsia"/>
              </w:rPr>
              <w:t xml:space="preserve">大阪医科薬科大学　</w:t>
            </w:r>
            <w:r w:rsidRPr="00F1629B">
              <w:rPr>
                <w:rFonts w:ascii="ＭＳ ゴシック" w:eastAsia="ＭＳ ゴシック" w:hAnsi="ＭＳ ゴシック" w:hint="eastAsia"/>
              </w:rPr>
              <w:t>社会薬学・薬局管理学研究室</w:t>
            </w:r>
            <w:r w:rsidR="00A63F35" w:rsidRPr="00E327A2">
              <w:rPr>
                <w:rFonts w:ascii="ＭＳ ゴシック" w:eastAsia="ＭＳ ゴシック" w:hAnsi="ＭＳ ゴシック" w:hint="eastAsia"/>
              </w:rPr>
              <w:t xml:space="preserve">　教授</w:t>
            </w:r>
          </w:p>
        </w:tc>
      </w:tr>
      <w:tr w:rsidR="00A63F35" w:rsidRPr="00423AD7" w14:paraId="3F59DE71" w14:textId="77777777" w:rsidTr="00BC1CEA">
        <w:trPr>
          <w:trHeight w:val="73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B806" w14:textId="373A5B76" w:rsidR="00A63F35" w:rsidRPr="00423AD7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BB1" w14:textId="7959DFAB" w:rsidR="00A63F35" w:rsidRPr="00E327A2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327A2">
              <w:rPr>
                <w:rFonts w:ascii="ＭＳ ゴシック" w:eastAsia="ＭＳ ゴシック" w:hAnsi="ＭＳ ゴシック" w:hint="eastAsia"/>
              </w:rPr>
              <w:t xml:space="preserve">柿本　</w:t>
            </w:r>
            <w:r w:rsidR="001606C5">
              <w:rPr>
                <w:rFonts w:ascii="ＭＳ ゴシック" w:eastAsia="ＭＳ ゴシック" w:hAnsi="ＭＳ ゴシック" w:hint="eastAsia"/>
              </w:rPr>
              <w:t>祥</w:t>
            </w:r>
            <w:r w:rsidRPr="00E327A2">
              <w:rPr>
                <w:rFonts w:ascii="ＭＳ ゴシック" w:eastAsia="ＭＳ ゴシック" w:hAnsi="ＭＳ ゴシック" w:hint="eastAsia"/>
              </w:rPr>
              <w:t>太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A328" w14:textId="270E5059" w:rsidR="00A63F35" w:rsidRPr="00E327A2" w:rsidRDefault="00A63F35" w:rsidP="00A6574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327A2">
              <w:rPr>
                <w:rFonts w:ascii="ＭＳ ゴシック" w:eastAsia="ＭＳ ゴシック" w:hAnsi="ＭＳ ゴシック" w:hint="eastAsia"/>
              </w:rPr>
              <w:t>一般社団法人　大阪府私立病院協会　理事</w:t>
            </w:r>
          </w:p>
        </w:tc>
      </w:tr>
      <w:tr w:rsidR="00A63F35" w:rsidRPr="00423AD7" w14:paraId="3024B84E" w14:textId="77777777" w:rsidTr="00BC1CEA">
        <w:trPr>
          <w:trHeight w:val="73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75A1" w14:textId="40D5D73C" w:rsidR="00A63F35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A6DD" w14:textId="622BD70A" w:rsidR="00A63F35" w:rsidRPr="00E327A2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327A2">
              <w:rPr>
                <w:rFonts w:ascii="ＭＳ ゴシック" w:eastAsia="ＭＳ ゴシック" w:hAnsi="ＭＳ ゴシック" w:hint="eastAsia"/>
              </w:rPr>
              <w:t>川隅　正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2C0D" w14:textId="6CA38CC3" w:rsidR="00A63F35" w:rsidRPr="00E327A2" w:rsidRDefault="00A63F35" w:rsidP="00A6574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327A2">
              <w:rPr>
                <w:rFonts w:ascii="ＭＳ ゴシック" w:eastAsia="ＭＳ ゴシック" w:hAnsi="ＭＳ ゴシック" w:hint="eastAsia"/>
              </w:rPr>
              <w:t>健康保険組合連合会大阪連合会　専務理事</w:t>
            </w:r>
          </w:p>
        </w:tc>
      </w:tr>
      <w:tr w:rsidR="00A63F35" w:rsidRPr="00423AD7" w14:paraId="76B76D2F" w14:textId="77777777" w:rsidTr="00BC1CEA">
        <w:trPr>
          <w:trHeight w:val="737"/>
          <w:jc w:val="center"/>
        </w:trPr>
        <w:tc>
          <w:tcPr>
            <w:tcW w:w="491" w:type="dxa"/>
            <w:vAlign w:val="center"/>
          </w:tcPr>
          <w:p w14:paraId="0BBF4A0D" w14:textId="5BCF28C8" w:rsidR="00A63F35" w:rsidRPr="00A63F35" w:rsidRDefault="00E327A2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  <w:highlight w:val="yellow"/>
              </w:rPr>
            </w:pPr>
            <w:r w:rsidRPr="00E327A2"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93AA" w14:textId="5ADDA50A" w:rsidR="00A63F35" w:rsidRPr="00E327A2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highlight w:val="yellow"/>
              </w:rPr>
            </w:pPr>
            <w:r w:rsidRPr="00E327A2">
              <w:rPr>
                <w:rFonts w:ascii="ＭＳ ゴシック" w:eastAsia="ＭＳ ゴシック" w:hAnsi="ＭＳ ゴシック" w:hint="eastAsia"/>
              </w:rPr>
              <w:t>木野　昌也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AA6A" w14:textId="2703CE63" w:rsidR="00A63F35" w:rsidRPr="00E327A2" w:rsidRDefault="00A63F35" w:rsidP="00A65746">
            <w:pPr>
              <w:autoSpaceDE w:val="0"/>
              <w:autoSpaceDN w:val="0"/>
              <w:rPr>
                <w:rFonts w:ascii="ＭＳ ゴシック" w:eastAsia="ＭＳ ゴシック" w:hAnsi="ＭＳ ゴシック"/>
                <w:highlight w:val="yellow"/>
              </w:rPr>
            </w:pPr>
            <w:r w:rsidRPr="00E327A2">
              <w:rPr>
                <w:rFonts w:ascii="ＭＳ ゴシック" w:eastAsia="ＭＳ ゴシック" w:hAnsi="ＭＳ ゴシック" w:hint="eastAsia"/>
              </w:rPr>
              <w:t>一般社団法人　大阪府病院協会　会長</w:t>
            </w:r>
          </w:p>
        </w:tc>
      </w:tr>
      <w:tr w:rsidR="00A63F35" w:rsidRPr="00423AD7" w14:paraId="3000E69F" w14:textId="77777777" w:rsidTr="00BC1CEA">
        <w:trPr>
          <w:trHeight w:val="73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AB9E" w14:textId="1C3F43BD" w:rsidR="00A63F35" w:rsidRPr="00423AD7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23AD7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E327A2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BCDD" w14:textId="01AB65CA" w:rsidR="00A63F35" w:rsidRPr="00E327A2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327A2">
              <w:rPr>
                <w:rFonts w:ascii="ＭＳ ゴシック" w:eastAsia="ＭＳ ゴシック" w:hAnsi="ＭＳ ゴシック" w:hint="eastAsia"/>
              </w:rPr>
              <w:t>小塙　伸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5CD9" w14:textId="0E447408" w:rsidR="00A63F35" w:rsidRPr="00E327A2" w:rsidRDefault="00A63F35" w:rsidP="00A6574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327A2">
              <w:rPr>
                <w:rFonts w:ascii="ＭＳ ゴシック" w:eastAsia="ＭＳ ゴシック" w:hAnsi="ＭＳ ゴシック" w:hint="eastAsia"/>
              </w:rPr>
              <w:t>日本ジェネリック製薬協会　政策委員会渉外グループ</w:t>
            </w:r>
          </w:p>
        </w:tc>
      </w:tr>
      <w:tr w:rsidR="00A63F35" w:rsidRPr="00423AD7" w14:paraId="165EC5C2" w14:textId="77777777" w:rsidTr="00BC1CEA">
        <w:trPr>
          <w:trHeight w:val="737"/>
          <w:jc w:val="center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2D9C29EB" w14:textId="707B4850" w:rsidR="00A63F35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E327A2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B00F323" w14:textId="0CFAD9BB" w:rsidR="00A63F35" w:rsidRPr="00E327A2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327A2">
              <w:rPr>
                <w:rFonts w:ascii="ＭＳ ゴシック" w:eastAsia="ＭＳ ゴシック" w:hAnsi="ＭＳ ゴシック" w:hint="eastAsia"/>
              </w:rPr>
              <w:t>竹上　学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E7C6C97" w14:textId="4DA12E29" w:rsidR="00A63F35" w:rsidRPr="00E327A2" w:rsidRDefault="00A63F35" w:rsidP="00A6574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327A2">
              <w:rPr>
                <w:rFonts w:ascii="ＭＳ ゴシック" w:eastAsia="ＭＳ ゴシック" w:hAnsi="ＭＳ ゴシック" w:hint="eastAsia"/>
              </w:rPr>
              <w:t>一般社団法人　大阪府病院薬剤師会　会長</w:t>
            </w:r>
          </w:p>
        </w:tc>
      </w:tr>
      <w:tr w:rsidR="00A63F35" w:rsidRPr="00423AD7" w14:paraId="6230589F" w14:textId="77777777" w:rsidTr="00BC1CEA">
        <w:trPr>
          <w:trHeight w:val="737"/>
          <w:jc w:val="center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7D3D636C" w14:textId="3492C020" w:rsidR="00A63F35" w:rsidRDefault="00E327A2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71C2D55" w14:textId="6672CBD1" w:rsidR="00A63F35" w:rsidRPr="00BC1CEA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BC1CEA">
              <w:rPr>
                <w:rFonts w:ascii="ＭＳ ゴシック" w:eastAsia="ＭＳ ゴシック" w:hAnsi="ＭＳ ゴシック" w:hint="eastAsia"/>
                <w:sz w:val="22"/>
                <w:szCs w:val="18"/>
              </w:rPr>
              <w:t>田中　俊幸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F03DC89" w14:textId="38B60440" w:rsidR="00A63F35" w:rsidRPr="00BC1CEA" w:rsidRDefault="00BC1CEA" w:rsidP="00A65746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BC1CEA">
              <w:rPr>
                <w:rFonts w:ascii="ＭＳ ゴシック" w:eastAsia="ＭＳ ゴシック" w:hAnsi="ＭＳ ゴシック" w:hint="eastAsia"/>
                <w:sz w:val="22"/>
                <w:szCs w:val="18"/>
              </w:rPr>
              <w:t>一般社団法人</w:t>
            </w:r>
            <w:r w:rsidR="00A63F35" w:rsidRPr="00BC1CEA">
              <w:rPr>
                <w:rFonts w:ascii="ＭＳ ゴシック" w:eastAsia="ＭＳ ゴシック" w:hAnsi="ＭＳ ゴシック" w:hint="eastAsia"/>
                <w:sz w:val="22"/>
                <w:szCs w:val="18"/>
              </w:rPr>
              <w:t>日本ジェネリック医薬品・バイオシミラー学会　制度部会委員</w:t>
            </w:r>
          </w:p>
        </w:tc>
      </w:tr>
      <w:tr w:rsidR="00A650B6" w:rsidRPr="00423AD7" w14:paraId="0C1B81FF" w14:textId="77777777" w:rsidTr="00BC1CEA">
        <w:trPr>
          <w:trHeight w:val="737"/>
          <w:jc w:val="center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71AE3D9C" w14:textId="54906428" w:rsidR="00A650B6" w:rsidRPr="00A650B6" w:rsidRDefault="00A650B6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  <w:highlight w:val="yellow"/>
              </w:rPr>
            </w:pPr>
            <w:r w:rsidRPr="00EC7169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Pr="00EC7169"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7E86E1" w14:textId="40B3B0C5" w:rsidR="00A650B6" w:rsidRPr="00E06D12" w:rsidRDefault="00A650B6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06D12">
              <w:rPr>
                <w:rFonts w:ascii="ＭＳ ゴシック" w:eastAsia="ＭＳ ゴシック" w:hAnsi="ＭＳ ゴシック" w:hint="eastAsia"/>
              </w:rPr>
              <w:t>塔筋　寛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5092D4B" w14:textId="0C225257" w:rsidR="00A650B6" w:rsidRPr="00E06D12" w:rsidRDefault="00A650B6" w:rsidP="00A6574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06D12">
              <w:rPr>
                <w:rFonts w:ascii="ＭＳ ゴシック" w:eastAsia="ＭＳ ゴシック" w:hAnsi="ＭＳ ゴシック" w:hint="eastAsia"/>
              </w:rPr>
              <w:t xml:space="preserve">貝塚市　</w:t>
            </w:r>
            <w:r w:rsidR="00F1629B" w:rsidRPr="00E06D12">
              <w:rPr>
                <w:rFonts w:ascii="ＭＳ ゴシック" w:eastAsia="ＭＳ ゴシック" w:hAnsi="ＭＳ ゴシック" w:hint="eastAsia"/>
              </w:rPr>
              <w:t>健康</w:t>
            </w:r>
            <w:r w:rsidRPr="00E06D12">
              <w:rPr>
                <w:rFonts w:ascii="ＭＳ ゴシック" w:eastAsia="ＭＳ ゴシック" w:hAnsi="ＭＳ ゴシック" w:hint="eastAsia"/>
              </w:rPr>
              <w:t>福祉部長</w:t>
            </w:r>
          </w:p>
        </w:tc>
      </w:tr>
      <w:tr w:rsidR="004150BC" w:rsidRPr="00423AD7" w14:paraId="3C7D4766" w14:textId="77777777" w:rsidTr="00BC1CEA">
        <w:trPr>
          <w:trHeight w:val="73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43ED" w14:textId="0D5A4150" w:rsidR="004150BC" w:rsidRDefault="004150BC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A650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801D" w14:textId="2DDF6ECF" w:rsidR="004150BC" w:rsidRPr="00E06D12" w:rsidRDefault="004150BC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06D12">
              <w:rPr>
                <w:rFonts w:ascii="ＭＳ ゴシック" w:eastAsia="ＭＳ ゴシック" w:hAnsi="ＭＳ ゴシック" w:hint="eastAsia"/>
              </w:rPr>
              <w:t>内藤　雅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A809" w14:textId="35E3CD13" w:rsidR="004150BC" w:rsidRPr="00E06D12" w:rsidRDefault="004150BC" w:rsidP="00A6574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06D12">
              <w:rPr>
                <w:rFonts w:ascii="ＭＳ ゴシック" w:eastAsia="ＭＳ ゴシック" w:hAnsi="ＭＳ ゴシック" w:hint="eastAsia"/>
              </w:rPr>
              <w:t>大阪府公立病院協議会　会長</w:t>
            </w:r>
          </w:p>
        </w:tc>
      </w:tr>
      <w:tr w:rsidR="00A63F35" w:rsidRPr="00423AD7" w14:paraId="12B22D30" w14:textId="77777777" w:rsidTr="00BC1CEA">
        <w:trPr>
          <w:trHeight w:val="73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6257" w14:textId="39E57AE0" w:rsidR="00A63F35" w:rsidRPr="00423AD7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A650B6"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8CA8" w14:textId="4A70FFB2" w:rsidR="00A63F35" w:rsidRPr="00E06D12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06D12">
              <w:rPr>
                <w:rFonts w:ascii="ＭＳ ゴシック" w:eastAsia="ＭＳ ゴシック" w:hAnsi="ＭＳ ゴシック" w:hint="eastAsia"/>
              </w:rPr>
              <w:t>永濵　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5D5" w14:textId="77F3392B" w:rsidR="00A63F35" w:rsidRPr="00E06D12" w:rsidRDefault="00A63F35" w:rsidP="00A6574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06D12">
              <w:rPr>
                <w:rFonts w:ascii="ＭＳ ゴシック" w:eastAsia="ＭＳ ゴシック" w:hAnsi="ＭＳ ゴシック" w:hint="eastAsia"/>
              </w:rPr>
              <w:t>一般社団法人　大阪府医師会　理事</w:t>
            </w:r>
          </w:p>
        </w:tc>
      </w:tr>
      <w:tr w:rsidR="00A63F35" w:rsidRPr="00423AD7" w14:paraId="6B9148A8" w14:textId="77777777" w:rsidTr="00BC1CEA">
        <w:trPr>
          <w:trHeight w:val="73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C525" w14:textId="43638C0D" w:rsidR="00A63F35" w:rsidRPr="00E327A2" w:rsidRDefault="00A63F35" w:rsidP="00A65746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327A2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A650B6"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1214" w14:textId="19AD2D2B" w:rsidR="00A63F35" w:rsidRPr="00E06D12" w:rsidRDefault="00313514" w:rsidP="00A65746">
            <w:pPr>
              <w:pStyle w:val="ac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D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山上　博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6A00" w14:textId="3031D6AD" w:rsidR="00A63F35" w:rsidRPr="00E06D12" w:rsidRDefault="00A63F35" w:rsidP="00A6574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E06D12">
              <w:rPr>
                <w:rFonts w:ascii="ＭＳ ゴシック" w:eastAsia="ＭＳ ゴシック" w:hAnsi="ＭＳ ゴシック" w:hint="eastAsia"/>
              </w:rPr>
              <w:t xml:space="preserve">一般社団法人　大阪府歯科医師会　</w:t>
            </w:r>
            <w:r w:rsidR="00EC7169" w:rsidRPr="00E06D12">
              <w:rPr>
                <w:rFonts w:ascii="ＭＳ ゴシック" w:eastAsia="ＭＳ ゴシック" w:hAnsi="ＭＳ ゴシック" w:hint="eastAsia"/>
              </w:rPr>
              <w:t>常務理事</w:t>
            </w:r>
          </w:p>
        </w:tc>
      </w:tr>
    </w:tbl>
    <w:p w14:paraId="3D71F763" w14:textId="26548CAC" w:rsidR="00F64C1A" w:rsidRPr="00F77D89" w:rsidRDefault="00F64C1A" w:rsidP="00F77D89">
      <w:pPr>
        <w:widowControl/>
        <w:jc w:val="left"/>
        <w:rPr>
          <w:rFonts w:ascii="ＭＳ ゴシック" w:eastAsia="ＭＳ ゴシック" w:hAnsi="ＭＳ ゴシック"/>
          <w:szCs w:val="24"/>
        </w:rPr>
      </w:pPr>
    </w:p>
    <w:sectPr w:rsidR="00F64C1A" w:rsidRPr="00F77D89" w:rsidSect="00F64C1A">
      <w:headerReference w:type="first" r:id="rId7"/>
      <w:pgSz w:w="11906" w:h="16838" w:code="9"/>
      <w:pgMar w:top="851" w:right="720" w:bottom="567" w:left="720" w:header="525" w:footer="255" w:gutter="0"/>
      <w:cols w:space="425"/>
      <w:titlePg/>
      <w:docGrid w:type="lines" w:linePitch="35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A11C" w14:textId="77777777" w:rsidR="003479B5" w:rsidRDefault="003479B5">
      <w:r>
        <w:separator/>
      </w:r>
    </w:p>
  </w:endnote>
  <w:endnote w:type="continuationSeparator" w:id="0">
    <w:p w14:paraId="7E15B09D" w14:textId="77777777" w:rsidR="003479B5" w:rsidRDefault="0034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DA08" w14:textId="77777777" w:rsidR="003479B5" w:rsidRDefault="003479B5">
      <w:r>
        <w:separator/>
      </w:r>
    </w:p>
  </w:footnote>
  <w:footnote w:type="continuationSeparator" w:id="0">
    <w:p w14:paraId="05CB3D79" w14:textId="77777777" w:rsidR="003479B5" w:rsidRDefault="00347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F47D" w14:textId="0E7CEFED" w:rsidR="00BC1A3B" w:rsidRDefault="00BC1A3B" w:rsidP="00BC1A3B">
    <w:pPr>
      <w:pStyle w:val="a4"/>
      <w:tabs>
        <w:tab w:val="clear" w:pos="8504"/>
        <w:tab w:val="right" w:pos="9030"/>
      </w:tabs>
      <w:autoSpaceDE w:val="0"/>
      <w:autoSpaceDN w:val="0"/>
      <w:ind w:right="238"/>
      <w:jc w:val="right"/>
    </w:pPr>
    <w:r>
      <w:rPr>
        <w:rFonts w:ascii="ＭＳ ゴシック" w:eastAsia="ＭＳ ゴシック" w:hAnsi="ＭＳ ゴシック" w:hint="eastAsia"/>
        <w:sz w:val="21"/>
        <w:szCs w:val="21"/>
      </w:rPr>
      <w:t>令和</w:t>
    </w:r>
    <w:r w:rsidR="00B34EB3">
      <w:rPr>
        <w:rFonts w:ascii="ＭＳ ゴシック" w:eastAsia="ＭＳ ゴシック" w:hAnsi="ＭＳ ゴシック" w:hint="eastAsia"/>
        <w:sz w:val="21"/>
        <w:szCs w:val="21"/>
      </w:rPr>
      <w:t>７</w:t>
    </w:r>
    <w:r>
      <w:rPr>
        <w:rFonts w:ascii="ＭＳ ゴシック" w:eastAsia="ＭＳ ゴシック" w:hAnsi="ＭＳ ゴシック" w:hint="eastAsia"/>
        <w:sz w:val="21"/>
        <w:szCs w:val="21"/>
      </w:rPr>
      <w:t>年</w:t>
    </w:r>
    <w:r w:rsidR="00A63F35">
      <w:rPr>
        <w:rFonts w:ascii="ＭＳ ゴシック" w:eastAsia="ＭＳ ゴシック" w:hAnsi="ＭＳ ゴシック" w:hint="eastAsia"/>
        <w:sz w:val="21"/>
        <w:szCs w:val="21"/>
      </w:rPr>
      <w:t>８</w:t>
    </w:r>
    <w:r>
      <w:rPr>
        <w:rFonts w:ascii="ＭＳ ゴシック" w:eastAsia="ＭＳ ゴシック" w:hAnsi="ＭＳ ゴシック" w:hint="eastAsia"/>
        <w:sz w:val="21"/>
        <w:szCs w:val="21"/>
      </w:rPr>
      <w:t>月</w:t>
    </w:r>
    <w:r w:rsidRPr="00B36B20">
      <w:rPr>
        <w:rFonts w:ascii="ＭＳ ゴシック" w:eastAsia="ＭＳ ゴシック" w:hAnsi="ＭＳ ゴシック" w:hint="eastAsia"/>
        <w:sz w:val="21"/>
        <w:szCs w:val="21"/>
      </w:rPr>
      <w:t>現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6E"/>
    <w:rsid w:val="00001AD2"/>
    <w:rsid w:val="0000490F"/>
    <w:rsid w:val="000053C7"/>
    <w:rsid w:val="0001018C"/>
    <w:rsid w:val="00012624"/>
    <w:rsid w:val="0001434E"/>
    <w:rsid w:val="00022E53"/>
    <w:rsid w:val="0003209F"/>
    <w:rsid w:val="00050CF7"/>
    <w:rsid w:val="00062A08"/>
    <w:rsid w:val="00072FDB"/>
    <w:rsid w:val="00080B71"/>
    <w:rsid w:val="000820FF"/>
    <w:rsid w:val="000F546C"/>
    <w:rsid w:val="000F5D42"/>
    <w:rsid w:val="000F6F72"/>
    <w:rsid w:val="00106831"/>
    <w:rsid w:val="001173FE"/>
    <w:rsid w:val="00122D65"/>
    <w:rsid w:val="00126F90"/>
    <w:rsid w:val="00134A82"/>
    <w:rsid w:val="00136210"/>
    <w:rsid w:val="00142E4B"/>
    <w:rsid w:val="001606C5"/>
    <w:rsid w:val="00184DB8"/>
    <w:rsid w:val="00195C16"/>
    <w:rsid w:val="001B6B4B"/>
    <w:rsid w:val="001C0BA7"/>
    <w:rsid w:val="001D25E3"/>
    <w:rsid w:val="001F5923"/>
    <w:rsid w:val="00201F19"/>
    <w:rsid w:val="00211017"/>
    <w:rsid w:val="002134F4"/>
    <w:rsid w:val="00215BA0"/>
    <w:rsid w:val="00227802"/>
    <w:rsid w:val="00230C1A"/>
    <w:rsid w:val="002332C0"/>
    <w:rsid w:val="00241B2C"/>
    <w:rsid w:val="00242E70"/>
    <w:rsid w:val="00243309"/>
    <w:rsid w:val="002438E1"/>
    <w:rsid w:val="0025720A"/>
    <w:rsid w:val="00257BFC"/>
    <w:rsid w:val="00271253"/>
    <w:rsid w:val="002714DB"/>
    <w:rsid w:val="00284C8E"/>
    <w:rsid w:val="002922AA"/>
    <w:rsid w:val="00292641"/>
    <w:rsid w:val="00293D12"/>
    <w:rsid w:val="002B7DB0"/>
    <w:rsid w:val="002C12A7"/>
    <w:rsid w:val="002C706E"/>
    <w:rsid w:val="002D6147"/>
    <w:rsid w:val="002F2026"/>
    <w:rsid w:val="00311916"/>
    <w:rsid w:val="00313514"/>
    <w:rsid w:val="00313FA7"/>
    <w:rsid w:val="00316B8F"/>
    <w:rsid w:val="0031757D"/>
    <w:rsid w:val="0032489C"/>
    <w:rsid w:val="00324DB7"/>
    <w:rsid w:val="003324AC"/>
    <w:rsid w:val="00332A9B"/>
    <w:rsid w:val="00337BF5"/>
    <w:rsid w:val="003479B5"/>
    <w:rsid w:val="00347E90"/>
    <w:rsid w:val="003502DD"/>
    <w:rsid w:val="00355209"/>
    <w:rsid w:val="003662E9"/>
    <w:rsid w:val="00386394"/>
    <w:rsid w:val="00390CD2"/>
    <w:rsid w:val="00392BED"/>
    <w:rsid w:val="0039524D"/>
    <w:rsid w:val="003B303D"/>
    <w:rsid w:val="003B7C8D"/>
    <w:rsid w:val="003B7E4D"/>
    <w:rsid w:val="003C306D"/>
    <w:rsid w:val="003C7789"/>
    <w:rsid w:val="0040549F"/>
    <w:rsid w:val="004135C9"/>
    <w:rsid w:val="004150BC"/>
    <w:rsid w:val="00416D77"/>
    <w:rsid w:val="00417E23"/>
    <w:rsid w:val="00423AD7"/>
    <w:rsid w:val="0043060B"/>
    <w:rsid w:val="0043348E"/>
    <w:rsid w:val="00441AF7"/>
    <w:rsid w:val="00454677"/>
    <w:rsid w:val="00465889"/>
    <w:rsid w:val="0047200D"/>
    <w:rsid w:val="00473C70"/>
    <w:rsid w:val="00494E6E"/>
    <w:rsid w:val="0049630B"/>
    <w:rsid w:val="00497D28"/>
    <w:rsid w:val="004A37FE"/>
    <w:rsid w:val="004C1A9D"/>
    <w:rsid w:val="004C665B"/>
    <w:rsid w:val="004D28B1"/>
    <w:rsid w:val="004E0181"/>
    <w:rsid w:val="004E2A97"/>
    <w:rsid w:val="004E57EB"/>
    <w:rsid w:val="004F3773"/>
    <w:rsid w:val="005044E5"/>
    <w:rsid w:val="00507514"/>
    <w:rsid w:val="00507C0E"/>
    <w:rsid w:val="00512A98"/>
    <w:rsid w:val="00514A63"/>
    <w:rsid w:val="00520A74"/>
    <w:rsid w:val="005324D8"/>
    <w:rsid w:val="00536576"/>
    <w:rsid w:val="005428A4"/>
    <w:rsid w:val="00543762"/>
    <w:rsid w:val="0055037F"/>
    <w:rsid w:val="0055097D"/>
    <w:rsid w:val="00553149"/>
    <w:rsid w:val="00555B9F"/>
    <w:rsid w:val="00562233"/>
    <w:rsid w:val="00564D89"/>
    <w:rsid w:val="00577F35"/>
    <w:rsid w:val="0059136A"/>
    <w:rsid w:val="005970C3"/>
    <w:rsid w:val="005A14AF"/>
    <w:rsid w:val="005B5201"/>
    <w:rsid w:val="005C4E8B"/>
    <w:rsid w:val="005C6CCA"/>
    <w:rsid w:val="005D3BD1"/>
    <w:rsid w:val="00602634"/>
    <w:rsid w:val="0060630B"/>
    <w:rsid w:val="006144F4"/>
    <w:rsid w:val="00616B67"/>
    <w:rsid w:val="00617392"/>
    <w:rsid w:val="00631AEF"/>
    <w:rsid w:val="006368F5"/>
    <w:rsid w:val="00657D46"/>
    <w:rsid w:val="00680CB2"/>
    <w:rsid w:val="00683192"/>
    <w:rsid w:val="00684F04"/>
    <w:rsid w:val="00692B65"/>
    <w:rsid w:val="006954B4"/>
    <w:rsid w:val="00695E45"/>
    <w:rsid w:val="006A7DE8"/>
    <w:rsid w:val="006B42E7"/>
    <w:rsid w:val="006C1DCB"/>
    <w:rsid w:val="006D0C77"/>
    <w:rsid w:val="006D5673"/>
    <w:rsid w:val="006D5840"/>
    <w:rsid w:val="006D79B6"/>
    <w:rsid w:val="006E33DD"/>
    <w:rsid w:val="00700192"/>
    <w:rsid w:val="00705198"/>
    <w:rsid w:val="0071331B"/>
    <w:rsid w:val="00716693"/>
    <w:rsid w:val="00724FB7"/>
    <w:rsid w:val="0072655D"/>
    <w:rsid w:val="00730E92"/>
    <w:rsid w:val="00731AB8"/>
    <w:rsid w:val="007345BF"/>
    <w:rsid w:val="00742268"/>
    <w:rsid w:val="007433DE"/>
    <w:rsid w:val="00746C7B"/>
    <w:rsid w:val="00764396"/>
    <w:rsid w:val="007668ED"/>
    <w:rsid w:val="00775550"/>
    <w:rsid w:val="0078587C"/>
    <w:rsid w:val="007A68A9"/>
    <w:rsid w:val="007B63F7"/>
    <w:rsid w:val="007B7669"/>
    <w:rsid w:val="007B78B7"/>
    <w:rsid w:val="007C2FD5"/>
    <w:rsid w:val="007E196C"/>
    <w:rsid w:val="007F0065"/>
    <w:rsid w:val="00800BDC"/>
    <w:rsid w:val="00802DB7"/>
    <w:rsid w:val="00806C3B"/>
    <w:rsid w:val="00810208"/>
    <w:rsid w:val="00814EB5"/>
    <w:rsid w:val="00815CA4"/>
    <w:rsid w:val="00833A24"/>
    <w:rsid w:val="008370B9"/>
    <w:rsid w:val="0085762E"/>
    <w:rsid w:val="0086003F"/>
    <w:rsid w:val="00863364"/>
    <w:rsid w:val="00864743"/>
    <w:rsid w:val="008669DF"/>
    <w:rsid w:val="0087492F"/>
    <w:rsid w:val="00884FA3"/>
    <w:rsid w:val="00892D09"/>
    <w:rsid w:val="00894980"/>
    <w:rsid w:val="008C656A"/>
    <w:rsid w:val="008E1797"/>
    <w:rsid w:val="008E18E1"/>
    <w:rsid w:val="008E54CE"/>
    <w:rsid w:val="008F27C2"/>
    <w:rsid w:val="009019B5"/>
    <w:rsid w:val="009154BE"/>
    <w:rsid w:val="009206F0"/>
    <w:rsid w:val="0092345E"/>
    <w:rsid w:val="00923F14"/>
    <w:rsid w:val="00942F2E"/>
    <w:rsid w:val="00952285"/>
    <w:rsid w:val="009605F6"/>
    <w:rsid w:val="0098419F"/>
    <w:rsid w:val="009863B5"/>
    <w:rsid w:val="00990496"/>
    <w:rsid w:val="009924A0"/>
    <w:rsid w:val="009A533F"/>
    <w:rsid w:val="009B0A4F"/>
    <w:rsid w:val="009B78A9"/>
    <w:rsid w:val="009D42AF"/>
    <w:rsid w:val="00A10A74"/>
    <w:rsid w:val="00A26E95"/>
    <w:rsid w:val="00A32D6A"/>
    <w:rsid w:val="00A40757"/>
    <w:rsid w:val="00A51474"/>
    <w:rsid w:val="00A63F35"/>
    <w:rsid w:val="00A650B6"/>
    <w:rsid w:val="00A72454"/>
    <w:rsid w:val="00A845F2"/>
    <w:rsid w:val="00A928A1"/>
    <w:rsid w:val="00A960D3"/>
    <w:rsid w:val="00AA36CC"/>
    <w:rsid w:val="00AB185A"/>
    <w:rsid w:val="00AF3746"/>
    <w:rsid w:val="00AF463D"/>
    <w:rsid w:val="00B14E8C"/>
    <w:rsid w:val="00B22CF1"/>
    <w:rsid w:val="00B34EB3"/>
    <w:rsid w:val="00B36B20"/>
    <w:rsid w:val="00B52B97"/>
    <w:rsid w:val="00B564AF"/>
    <w:rsid w:val="00B56E62"/>
    <w:rsid w:val="00B6533A"/>
    <w:rsid w:val="00B72914"/>
    <w:rsid w:val="00B77BB3"/>
    <w:rsid w:val="00B845DC"/>
    <w:rsid w:val="00B8567E"/>
    <w:rsid w:val="00B94E56"/>
    <w:rsid w:val="00BB1A06"/>
    <w:rsid w:val="00BB6867"/>
    <w:rsid w:val="00BC01B0"/>
    <w:rsid w:val="00BC1A3B"/>
    <w:rsid w:val="00BC1CEA"/>
    <w:rsid w:val="00BD0AE9"/>
    <w:rsid w:val="00BF3165"/>
    <w:rsid w:val="00C11F54"/>
    <w:rsid w:val="00C15F99"/>
    <w:rsid w:val="00C172A9"/>
    <w:rsid w:val="00C27A07"/>
    <w:rsid w:val="00C369D8"/>
    <w:rsid w:val="00C4630B"/>
    <w:rsid w:val="00C52FAB"/>
    <w:rsid w:val="00C67467"/>
    <w:rsid w:val="00C9693D"/>
    <w:rsid w:val="00CA53FD"/>
    <w:rsid w:val="00CA6129"/>
    <w:rsid w:val="00CA676C"/>
    <w:rsid w:val="00CE163C"/>
    <w:rsid w:val="00CE21BE"/>
    <w:rsid w:val="00CF27EB"/>
    <w:rsid w:val="00CF5F7A"/>
    <w:rsid w:val="00CF609D"/>
    <w:rsid w:val="00D12104"/>
    <w:rsid w:val="00D126FA"/>
    <w:rsid w:val="00D13DA0"/>
    <w:rsid w:val="00D164F2"/>
    <w:rsid w:val="00D17E5E"/>
    <w:rsid w:val="00D33AA8"/>
    <w:rsid w:val="00D373B0"/>
    <w:rsid w:val="00D4567D"/>
    <w:rsid w:val="00D5258D"/>
    <w:rsid w:val="00D56493"/>
    <w:rsid w:val="00D61DE9"/>
    <w:rsid w:val="00D73262"/>
    <w:rsid w:val="00D76600"/>
    <w:rsid w:val="00D94B20"/>
    <w:rsid w:val="00D95B29"/>
    <w:rsid w:val="00DB0CDB"/>
    <w:rsid w:val="00DC1B9A"/>
    <w:rsid w:val="00DE2DB4"/>
    <w:rsid w:val="00DE5112"/>
    <w:rsid w:val="00E04C9A"/>
    <w:rsid w:val="00E06D12"/>
    <w:rsid w:val="00E11715"/>
    <w:rsid w:val="00E3022A"/>
    <w:rsid w:val="00E327A2"/>
    <w:rsid w:val="00E708C2"/>
    <w:rsid w:val="00E71282"/>
    <w:rsid w:val="00E7581E"/>
    <w:rsid w:val="00E766E0"/>
    <w:rsid w:val="00E76EA8"/>
    <w:rsid w:val="00E960E9"/>
    <w:rsid w:val="00EA0D02"/>
    <w:rsid w:val="00EB47F1"/>
    <w:rsid w:val="00EC4540"/>
    <w:rsid w:val="00EC7169"/>
    <w:rsid w:val="00ED2F48"/>
    <w:rsid w:val="00ED3212"/>
    <w:rsid w:val="00EE1050"/>
    <w:rsid w:val="00EF5842"/>
    <w:rsid w:val="00F1629B"/>
    <w:rsid w:val="00F238CA"/>
    <w:rsid w:val="00F23FD6"/>
    <w:rsid w:val="00F25D7D"/>
    <w:rsid w:val="00F3557A"/>
    <w:rsid w:val="00F40CB3"/>
    <w:rsid w:val="00F40F6B"/>
    <w:rsid w:val="00F54D04"/>
    <w:rsid w:val="00F55121"/>
    <w:rsid w:val="00F611FB"/>
    <w:rsid w:val="00F627A3"/>
    <w:rsid w:val="00F64C1A"/>
    <w:rsid w:val="00F77D89"/>
    <w:rsid w:val="00F83E3B"/>
    <w:rsid w:val="00F9766B"/>
    <w:rsid w:val="00FA761B"/>
    <w:rsid w:val="00FB41AB"/>
    <w:rsid w:val="00FC178D"/>
    <w:rsid w:val="00FC29F2"/>
    <w:rsid w:val="00FD26EB"/>
    <w:rsid w:val="00FD478E"/>
    <w:rsid w:val="00FE3682"/>
    <w:rsid w:val="00F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6014CD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E6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rsid w:val="008F27C2"/>
    <w:rPr>
      <w:rFonts w:eastAsia="ＭＳ ゴシック"/>
      <w:kern w:val="2"/>
      <w:sz w:val="28"/>
      <w:szCs w:val="24"/>
    </w:rPr>
  </w:style>
  <w:style w:type="character" w:customStyle="1" w:styleId="a3">
    <w:name w:val="例規"/>
    <w:rsid w:val="00243309"/>
    <w:rPr>
      <w:rFonts w:ascii="ＭＳ 明朝" w:eastAsia="ＭＳ 明朝"/>
      <w:kern w:val="0"/>
      <w:sz w:val="24"/>
    </w:rPr>
  </w:style>
  <w:style w:type="paragraph" w:styleId="a4">
    <w:name w:val="header"/>
    <w:basedOn w:val="a"/>
    <w:link w:val="a5"/>
    <w:uiPriority w:val="99"/>
    <w:rsid w:val="00494E6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BB1A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B1A06"/>
    <w:rPr>
      <w:kern w:val="2"/>
      <w:sz w:val="24"/>
    </w:rPr>
  </w:style>
  <w:style w:type="character" w:styleId="a8">
    <w:name w:val="Hyperlink"/>
    <w:rsid w:val="00814EB5"/>
    <w:rPr>
      <w:color w:val="0000FF"/>
      <w:u w:val="single"/>
    </w:rPr>
  </w:style>
  <w:style w:type="character" w:styleId="a9">
    <w:name w:val="FollowedHyperlink"/>
    <w:rsid w:val="00454677"/>
    <w:rPr>
      <w:color w:val="800080"/>
      <w:u w:val="single"/>
    </w:rPr>
  </w:style>
  <w:style w:type="paragraph" w:styleId="aa">
    <w:name w:val="Balloon Text"/>
    <w:basedOn w:val="a"/>
    <w:link w:val="ab"/>
    <w:rsid w:val="004F3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F37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E7128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rsid w:val="00E71282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a5">
    <w:name w:val="ヘッダー (文字)"/>
    <w:basedOn w:val="a0"/>
    <w:link w:val="a4"/>
    <w:uiPriority w:val="99"/>
    <w:rsid w:val="0074226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82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83526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38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104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05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788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FB5A-8061-462C-AEEF-A43A5903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9T02:05:00Z</dcterms:created>
  <dcterms:modified xsi:type="dcterms:W3CDTF">2025-07-29T02:05:00Z</dcterms:modified>
</cp:coreProperties>
</file>